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B98" w:rsidRDefault="00060B98" w:rsidP="000F76B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60B98" w:rsidRDefault="00060B98" w:rsidP="000F76B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2128" w:rsidRPr="00667666" w:rsidRDefault="005E2128" w:rsidP="001E1F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4F28" w:rsidRDefault="00644F28" w:rsidP="00644F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  <w:t>Átvezetési kérelem</w:t>
      </w:r>
    </w:p>
    <w:p w:rsidR="00644F28" w:rsidRDefault="00644F28" w:rsidP="00644F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a folyószámlán mutatkozó pénzforgalmi tételek rendezéséhez</w:t>
      </w:r>
    </w:p>
    <w:p w:rsidR="00644F28" w:rsidRDefault="00644F28" w:rsidP="00644F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B6D97" w:rsidRDefault="001B6D97" w:rsidP="00644F28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B6D97" w:rsidRDefault="00644F28" w:rsidP="001B6D97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Kérelmező neve: __________________________________________________________________</w:t>
      </w:r>
    </w:p>
    <w:p w:rsidR="00644F28" w:rsidRPr="001B6D97" w:rsidRDefault="00644F28" w:rsidP="001B6D97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Címe: __________________________________________________________________________</w:t>
      </w:r>
    </w:p>
    <w:p w:rsidR="00644F28" w:rsidRPr="001B6D97" w:rsidRDefault="00644F28" w:rsidP="001B6D97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4"/>
          <w:szCs w:val="24"/>
          <w:u w:val="single"/>
          <w:lang w:eastAsia="en-US"/>
        </w:rPr>
      </w:pPr>
      <w:r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Adószám: ___________________________ Adózóazonosító</w:t>
      </w:r>
      <w:r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jel</w:t>
      </w:r>
      <w:r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: _______________</w:t>
      </w:r>
    </w:p>
    <w:p w:rsidR="00644F28" w:rsidRPr="001B6D97" w:rsidRDefault="00644F28" w:rsidP="001B6D97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644F28" w:rsidRPr="001B6D97" w:rsidRDefault="00644F28" w:rsidP="001B6D97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Kérelemmel élek </w:t>
      </w:r>
      <w:r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zederkény Község</w:t>
      </w:r>
      <w:r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Önkormányzati Adóhatósága felé az adózás rendjéről szóló 2003. évi XCII. törvény 43.§</w:t>
      </w:r>
      <w:r w:rsidR="001B6D97"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5) bekezdése alapján azzal, hogy az önkormányzatnál vezetett:</w:t>
      </w:r>
    </w:p>
    <w:p w:rsidR="001B6D97" w:rsidRDefault="00644F28" w:rsidP="001B6D97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_____________________________</w:t>
      </w:r>
      <w:r w:rsidR="001B6D97"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számlán lévő _______________ </w:t>
      </w:r>
      <w:r w:rsid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</w:t>
      </w:r>
      <w:bookmarkStart w:id="0" w:name="_GoBack"/>
      <w:bookmarkEnd w:id="0"/>
      <w:r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-Ft összegű túlfizetésemet</w:t>
      </w:r>
      <w:r w:rsidR="001B6D97"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a szíveskedjenek átvezetni a </w:t>
      </w:r>
    </w:p>
    <w:p w:rsidR="00644F28" w:rsidRPr="001B6D97" w:rsidRDefault="00644F28" w:rsidP="001B6D97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_______________________________</w:t>
      </w:r>
      <w:r w:rsidR="001B6D97"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zámlára.</w:t>
      </w:r>
    </w:p>
    <w:p w:rsidR="001B6D97" w:rsidRPr="001B6D97" w:rsidRDefault="001B6D97" w:rsidP="001B6D97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B6D97" w:rsidRDefault="001B6D97" w:rsidP="001B6D97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zederkény</w:t>
      </w:r>
      <w:r w:rsidR="00644F28"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20____. év _______________ hó _____ nap.</w:t>
      </w:r>
    </w:p>
    <w:p w:rsidR="001B6D97" w:rsidRDefault="001B6D97" w:rsidP="001B6D97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B6D97" w:rsidRPr="001B6D97" w:rsidRDefault="001B6D97" w:rsidP="001B6D97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644F28" w:rsidRPr="001B6D97" w:rsidRDefault="00644F28" w:rsidP="001B6D97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_______________________</w:t>
      </w:r>
    </w:p>
    <w:p w:rsidR="00644F28" w:rsidRPr="001B6D97" w:rsidRDefault="00644F28" w:rsidP="001B6D97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6D9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Kérelmező neve és aláírása (cégszerű)</w:t>
      </w:r>
    </w:p>
    <w:p w:rsidR="00644F28" w:rsidRDefault="00644F28" w:rsidP="00644F28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FF5985" w:rsidRDefault="00FF5985" w:rsidP="00644F28"/>
    <w:sectPr w:rsidR="00FF5985" w:rsidSect="00B11E6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25" w:rsidRDefault="003F6125" w:rsidP="00BD1F51">
      <w:pPr>
        <w:spacing w:after="0" w:line="240" w:lineRule="auto"/>
      </w:pPr>
      <w:r>
        <w:separator/>
      </w:r>
    </w:p>
  </w:endnote>
  <w:endnote w:type="continuationSeparator" w:id="0">
    <w:p w:rsidR="003F6125" w:rsidRDefault="003F6125" w:rsidP="00BD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7126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7518" w:rsidRDefault="002F7518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D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D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7518" w:rsidRDefault="002F75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25" w:rsidRDefault="003F6125" w:rsidP="00BD1F51">
      <w:pPr>
        <w:spacing w:after="0" w:line="240" w:lineRule="auto"/>
      </w:pPr>
      <w:r>
        <w:separator/>
      </w:r>
    </w:p>
  </w:footnote>
  <w:footnote w:type="continuationSeparator" w:id="0">
    <w:p w:rsidR="003F6125" w:rsidRDefault="003F6125" w:rsidP="00BD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B98" w:rsidRDefault="00644F28" w:rsidP="00060B98">
    <w:pPr>
      <w:pStyle w:val="lfej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5995FA">
          <wp:simplePos x="0" y="0"/>
          <wp:positionH relativeFrom="column">
            <wp:posOffset>2730</wp:posOffset>
          </wp:positionH>
          <wp:positionV relativeFrom="paragraph">
            <wp:posOffset>1682</wp:posOffset>
          </wp:positionV>
          <wp:extent cx="884637" cy="884637"/>
          <wp:effectExtent l="0" t="0" r="0" b="0"/>
          <wp:wrapSquare wrapText="bothSides"/>
          <wp:docPr id="1" name="Kép 1" descr="http://www.szederkeny.hu/core/c24cd76e1ce41366a4bbe8a49b02a028/fil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ederkeny.hu/core/c24cd76e1ce41366a4bbe8a49b02a028/fil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637" cy="884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0B9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="00060B98">
      <w:rPr>
        <w:rFonts w:ascii="Times New Roman" w:hAnsi="Times New Roman" w:cs="Times New Roman"/>
        <w:b/>
        <w:sz w:val="24"/>
        <w:szCs w:val="24"/>
      </w:rPr>
      <w:t xml:space="preserve">Szederkényi Közös Önkormányzati Hivatal </w:t>
    </w:r>
  </w:p>
  <w:p w:rsidR="00060B98" w:rsidRDefault="00060B98" w:rsidP="00060B98">
    <w:pPr>
      <w:pStyle w:val="lfej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b/>
        <w:sz w:val="24"/>
        <w:szCs w:val="24"/>
      </w:rPr>
      <w:t>7751 Szederkény, Kossuth L. u. 1.</w:t>
    </w:r>
  </w:p>
  <w:p w:rsidR="00060B98" w:rsidRPr="00060B98" w:rsidRDefault="00060B98" w:rsidP="00060B98">
    <w:pPr>
      <w:pStyle w:val="lfej"/>
    </w:pPr>
    <w:r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b/>
        <w:sz w:val="24"/>
        <w:szCs w:val="24"/>
      </w:rPr>
      <w:t>Tel.: 69/354-154, hivatal@szederkeny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51"/>
    <w:rsid w:val="00054E20"/>
    <w:rsid w:val="00060B98"/>
    <w:rsid w:val="00085BAF"/>
    <w:rsid w:val="000F76BD"/>
    <w:rsid w:val="00117730"/>
    <w:rsid w:val="0012529E"/>
    <w:rsid w:val="00132773"/>
    <w:rsid w:val="001445D7"/>
    <w:rsid w:val="00166D57"/>
    <w:rsid w:val="001B6D97"/>
    <w:rsid w:val="001E1FCF"/>
    <w:rsid w:val="00203898"/>
    <w:rsid w:val="00216EC7"/>
    <w:rsid w:val="00261774"/>
    <w:rsid w:val="00261D21"/>
    <w:rsid w:val="00265F0C"/>
    <w:rsid w:val="00294956"/>
    <w:rsid w:val="002A2BD2"/>
    <w:rsid w:val="002C66BD"/>
    <w:rsid w:val="002D6E98"/>
    <w:rsid w:val="002E7FB1"/>
    <w:rsid w:val="002F4610"/>
    <w:rsid w:val="002F7518"/>
    <w:rsid w:val="00312777"/>
    <w:rsid w:val="00331E7A"/>
    <w:rsid w:val="00364C91"/>
    <w:rsid w:val="003909FB"/>
    <w:rsid w:val="003F6125"/>
    <w:rsid w:val="004174BC"/>
    <w:rsid w:val="00420863"/>
    <w:rsid w:val="0043674F"/>
    <w:rsid w:val="00457847"/>
    <w:rsid w:val="005470E3"/>
    <w:rsid w:val="005831CB"/>
    <w:rsid w:val="00597B13"/>
    <w:rsid w:val="005A7D45"/>
    <w:rsid w:val="005E2128"/>
    <w:rsid w:val="005F1197"/>
    <w:rsid w:val="00610C5D"/>
    <w:rsid w:val="00620A6E"/>
    <w:rsid w:val="006356D7"/>
    <w:rsid w:val="00644F28"/>
    <w:rsid w:val="00667666"/>
    <w:rsid w:val="006A1562"/>
    <w:rsid w:val="006A2E40"/>
    <w:rsid w:val="006B3B90"/>
    <w:rsid w:val="006C0EB3"/>
    <w:rsid w:val="006E1BC4"/>
    <w:rsid w:val="00702336"/>
    <w:rsid w:val="00802F4C"/>
    <w:rsid w:val="00804C70"/>
    <w:rsid w:val="008453E4"/>
    <w:rsid w:val="00862658"/>
    <w:rsid w:val="0088012D"/>
    <w:rsid w:val="008B26A3"/>
    <w:rsid w:val="00932D72"/>
    <w:rsid w:val="00997DF3"/>
    <w:rsid w:val="009F313D"/>
    <w:rsid w:val="00A232E5"/>
    <w:rsid w:val="00A71B10"/>
    <w:rsid w:val="00B06D6E"/>
    <w:rsid w:val="00B11E67"/>
    <w:rsid w:val="00B217EF"/>
    <w:rsid w:val="00BD1F51"/>
    <w:rsid w:val="00BE45D8"/>
    <w:rsid w:val="00C05AE5"/>
    <w:rsid w:val="00C877F1"/>
    <w:rsid w:val="00CE5DD6"/>
    <w:rsid w:val="00CE7FC1"/>
    <w:rsid w:val="00D122A9"/>
    <w:rsid w:val="00D3519C"/>
    <w:rsid w:val="00D91B6F"/>
    <w:rsid w:val="00DF5113"/>
    <w:rsid w:val="00E404BE"/>
    <w:rsid w:val="00E512F8"/>
    <w:rsid w:val="00E8111D"/>
    <w:rsid w:val="00F578C6"/>
    <w:rsid w:val="00F6656C"/>
    <w:rsid w:val="00FB23C5"/>
    <w:rsid w:val="00FB4B3B"/>
    <w:rsid w:val="00FF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1D1FF"/>
  <w15:docId w15:val="{1715122B-2DB3-4797-8242-B3BE33C8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E1FCF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1F5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D1F51"/>
  </w:style>
  <w:style w:type="paragraph" w:styleId="llb">
    <w:name w:val="footer"/>
    <w:basedOn w:val="Norml"/>
    <w:link w:val="llbChar"/>
    <w:uiPriority w:val="99"/>
    <w:unhideWhenUsed/>
    <w:rsid w:val="00BD1F5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D1F51"/>
  </w:style>
  <w:style w:type="character" w:styleId="Hiperhivatkozs">
    <w:name w:val="Hyperlink"/>
    <w:basedOn w:val="Bekezdsalapbettpusa"/>
    <w:uiPriority w:val="99"/>
    <w:unhideWhenUsed/>
    <w:rsid w:val="000F76B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674F"/>
    <w:rPr>
      <w:rFonts w:ascii="Tahoma" w:eastAsiaTheme="minorEastAsi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D832-3EBB-44F7-BE95-972F0252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derkényi Közös Önkormányzati Hivatal Jegyzője                                                                              7751 Szederkény, Kossuth L. u. 1. 69/354-154, hivatal@szederkeny.hu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derkényi Közös Önkormányzati Hivatal Jegyzője                                                                              7751 Szederkény, Kossuth L. u. 1. 69/354-154, hivatal@szederkeny.hu</dc:title>
  <dc:creator>User</dc:creator>
  <cp:lastModifiedBy>User</cp:lastModifiedBy>
  <cp:revision>3</cp:revision>
  <cp:lastPrinted>2017-08-24T07:40:00Z</cp:lastPrinted>
  <dcterms:created xsi:type="dcterms:W3CDTF">2017-11-28T07:52:00Z</dcterms:created>
  <dcterms:modified xsi:type="dcterms:W3CDTF">2017-11-28T08:07:00Z</dcterms:modified>
</cp:coreProperties>
</file>